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51713911"/>
        <w:docPartObj>
          <w:docPartGallery w:val="Cover Pages"/>
          <w:docPartUnique/>
        </w:docPartObj>
      </w:sdtPr>
      <w:sdtEndPr/>
      <w:sdtContent>
        <w:p w:rsidR="00A966C1" w:rsidRDefault="00A966C1"/>
        <w:p w:rsidR="00A966C1" w:rsidRDefault="00A966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43437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3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66C1" w:rsidRDefault="00BC5BE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43437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43437" w:themeColor="text2" w:themeShade="BF"/>
                                        <w:sz w:val="40"/>
                                        <w:szCs w:val="40"/>
                                      </w:rPr>
                                      <w:t>October 31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43437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66C1" w:rsidRDefault="00BC5BE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43437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43437" w:themeColor="text2" w:themeShade="BF"/>
                                  <w:sz w:val="40"/>
                                  <w:szCs w:val="40"/>
                                </w:rPr>
                                <w:t>October 31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6C1" w:rsidRP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A966C1"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CS203193</w:t>
                                </w:r>
                              </w:p>
                              <w:p w:rsid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MUHAMMAD HARRIS – SECTION 4</w:t>
                                </w:r>
                              </w:p>
                              <w:p w:rsid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A966C1" w:rsidRPr="00A966C1" w:rsidRDefault="00A966C1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A966C1"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CS203193</w:t>
                          </w:r>
                        </w:p>
                        <w:p w:rsidR="00A966C1" w:rsidRDefault="00A966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MUHAMMAD HARRIS – SECTION 4</w:t>
                          </w:r>
                        </w:p>
                        <w:p w:rsidR="00A966C1" w:rsidRDefault="00A966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43437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343437" w:themeColor="text2" w:themeShade="BF"/>
                                    <w:sz w:val="52"/>
                                    <w:szCs w:val="52"/>
                                  </w:rPr>
                                  <w:t>Computer Organization &amp; Assembly Language LAB</w:t>
                                </w:r>
                              </w:p>
                              <w:p w:rsidR="00A966C1" w:rsidRDefault="00BC5BEC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6464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6464A" w:themeColor="text2"/>
                                    <w:sz w:val="36"/>
                                    <w:szCs w:val="36"/>
                                  </w:rPr>
                                  <w:t>LAB 05</w:t>
                                </w:r>
                                <w:r w:rsidR="00A966C1">
                                  <w:rPr>
                                    <w:smallCaps/>
                                    <w:color w:val="46464A" w:themeColor="text2"/>
                                    <w:sz w:val="36"/>
                                    <w:szCs w:val="36"/>
                                  </w:rPr>
                                  <w:t xml:space="preserve"> Practice Tas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A966C1" w:rsidRDefault="00A966C1">
                          <w:pPr>
                            <w:pStyle w:val="NoSpacing"/>
                            <w:jc w:val="right"/>
                            <w:rPr>
                              <w:caps/>
                              <w:color w:val="343437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343437" w:themeColor="text2" w:themeShade="BF"/>
                              <w:sz w:val="52"/>
                              <w:szCs w:val="52"/>
                            </w:rPr>
                            <w:t>Computer Organization &amp; Assembly Language LAB</w:t>
                          </w:r>
                        </w:p>
                        <w:p w:rsidR="00A966C1" w:rsidRDefault="00BC5BEC">
                          <w:pPr>
                            <w:pStyle w:val="NoSpacing"/>
                            <w:jc w:val="right"/>
                            <w:rPr>
                              <w:smallCaps/>
                              <w:color w:val="46464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6464A" w:themeColor="text2"/>
                              <w:sz w:val="36"/>
                              <w:szCs w:val="36"/>
                            </w:rPr>
                            <w:t>LAB 05</w:t>
                          </w:r>
                          <w:r w:rsidR="00A966C1">
                            <w:rPr>
                              <w:smallCaps/>
                              <w:color w:val="46464A" w:themeColor="text2"/>
                              <w:sz w:val="36"/>
                              <w:szCs w:val="36"/>
                            </w:rPr>
                            <w:t xml:space="preserve"> Practice Task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0BAD3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" fillcolor="#92a9b9 [3205]" stroked="f" strokeweight="1.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" fillcolor="#6f6f74 [3204]" stroked="f" strokeweight="1.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A966C1" w:rsidRDefault="00A966C1" w:rsidP="00A966C1">
      <w:pPr>
        <w:pStyle w:val="Title"/>
      </w:pPr>
      <w:r>
        <w:lastRenderedPageBreak/>
        <w:t>Practice Task</w:t>
      </w:r>
    </w:p>
    <w:p w:rsidR="00A966C1" w:rsidRDefault="00A966C1" w:rsidP="00A966C1">
      <w:pPr>
        <w:pStyle w:val="Heading1"/>
      </w:pPr>
      <w:r>
        <w:t>Task 01</w:t>
      </w:r>
    </w:p>
    <w:p w:rsidR="00327D82" w:rsidRPr="00327D82" w:rsidRDefault="00327D82" w:rsidP="000D782B">
      <w:pPr>
        <w:pStyle w:val="Heading2"/>
        <w:rPr>
          <w:b/>
          <w:color w:val="000000" w:themeColor="text1"/>
          <w:sz w:val="24"/>
        </w:rPr>
      </w:pPr>
      <w:r w:rsidRPr="00327D82">
        <w:rPr>
          <w:b/>
          <w:color w:val="000000" w:themeColor="text1"/>
          <w:sz w:val="24"/>
        </w:rPr>
        <w:t xml:space="preserve">Write an assembly language program using the Loop instruction to print all letters from A to Z. </w:t>
      </w:r>
    </w:p>
    <w:p w:rsidR="00752BF7" w:rsidRDefault="000D782B" w:rsidP="00327D82">
      <w:pPr>
        <w:pStyle w:val="Heading2"/>
      </w:pPr>
      <w:r>
        <w:t>Answer:</w:t>
      </w:r>
    </w:p>
    <w:p w:rsidR="00327D82" w:rsidRPr="00327D82" w:rsidRDefault="00327D82" w:rsidP="00327D82">
      <w:pPr>
        <w:spacing w:after="0"/>
      </w:pPr>
      <w:r w:rsidRPr="00327D82">
        <w:t>.MODEL SMALL</w:t>
      </w:r>
    </w:p>
    <w:p w:rsidR="00327D82" w:rsidRPr="00327D82" w:rsidRDefault="00327D82" w:rsidP="00327D82">
      <w:pPr>
        <w:spacing w:after="0"/>
      </w:pPr>
      <w:r w:rsidRPr="00327D82">
        <w:t xml:space="preserve">.CODE    </w:t>
      </w:r>
    </w:p>
    <w:p w:rsidR="00327D82" w:rsidRPr="00327D82" w:rsidRDefault="00327D82" w:rsidP="00327D82">
      <w:pPr>
        <w:spacing w:after="0"/>
      </w:pPr>
      <w:r w:rsidRPr="00327D82">
        <w:t xml:space="preserve">    </w:t>
      </w:r>
      <w:proofErr w:type="gramStart"/>
      <w:r w:rsidRPr="00327D82">
        <w:t>;cl</w:t>
      </w:r>
      <w:proofErr w:type="gramEnd"/>
      <w:r w:rsidRPr="00327D82">
        <w:t xml:space="preserve"> = 26 </w:t>
      </w:r>
    </w:p>
    <w:p w:rsidR="00327D82" w:rsidRPr="00327D82" w:rsidRDefault="00327D82" w:rsidP="00327D82">
      <w:pPr>
        <w:spacing w:after="0"/>
      </w:pPr>
      <w:r w:rsidRPr="00327D82">
        <w:t xml:space="preserve">    </w:t>
      </w:r>
      <w:proofErr w:type="spellStart"/>
      <w:proofErr w:type="gramStart"/>
      <w:r w:rsidRPr="00327D82">
        <w:t>mov</w:t>
      </w:r>
      <w:proofErr w:type="spellEnd"/>
      <w:proofErr w:type="gramEnd"/>
      <w:r w:rsidRPr="00327D82">
        <w:t xml:space="preserve"> cl, 26</w:t>
      </w:r>
    </w:p>
    <w:p w:rsidR="00327D82" w:rsidRPr="00327D82" w:rsidRDefault="00327D82" w:rsidP="00327D82">
      <w:pPr>
        <w:spacing w:after="0"/>
      </w:pPr>
      <w:r w:rsidRPr="00327D82">
        <w:t xml:space="preserve">    </w:t>
      </w:r>
      <w:proofErr w:type="gramStart"/>
      <w:r w:rsidRPr="00327D82">
        <w:t>;dl</w:t>
      </w:r>
      <w:proofErr w:type="gramEnd"/>
      <w:r w:rsidRPr="00327D82">
        <w:t xml:space="preserve"> = A</w:t>
      </w:r>
    </w:p>
    <w:p w:rsidR="00327D82" w:rsidRPr="00327D82" w:rsidRDefault="00327D82" w:rsidP="00327D82">
      <w:pPr>
        <w:spacing w:after="0"/>
      </w:pPr>
      <w:r w:rsidRPr="00327D82">
        <w:t xml:space="preserve">    </w:t>
      </w:r>
      <w:proofErr w:type="spellStart"/>
      <w:proofErr w:type="gramStart"/>
      <w:r w:rsidRPr="00327D82">
        <w:t>mov</w:t>
      </w:r>
      <w:proofErr w:type="spellEnd"/>
      <w:proofErr w:type="gramEnd"/>
      <w:r w:rsidRPr="00327D82">
        <w:t xml:space="preserve"> dl, 65</w:t>
      </w:r>
    </w:p>
    <w:p w:rsidR="00327D82" w:rsidRPr="00327D82" w:rsidRDefault="00327D82" w:rsidP="00327D82">
      <w:pPr>
        <w:spacing w:after="0"/>
      </w:pPr>
      <w:r w:rsidRPr="00327D82">
        <w:t xml:space="preserve">    </w:t>
      </w:r>
    </w:p>
    <w:p w:rsidR="00327D82" w:rsidRPr="00327D82" w:rsidRDefault="00327D82" w:rsidP="00327D82">
      <w:pPr>
        <w:spacing w:after="0"/>
      </w:pPr>
      <w:r w:rsidRPr="00327D82">
        <w:t xml:space="preserve">    </w:t>
      </w:r>
      <w:proofErr w:type="gramStart"/>
      <w:r w:rsidRPr="00327D82">
        <w:t>;loop</w:t>
      </w:r>
      <w:proofErr w:type="gramEnd"/>
      <w:r w:rsidRPr="00327D82">
        <w:t xml:space="preserve"> will run 26 times according to cl</w:t>
      </w:r>
    </w:p>
    <w:p w:rsidR="00327D82" w:rsidRPr="00327D82" w:rsidRDefault="00327D82" w:rsidP="00327D82">
      <w:pPr>
        <w:spacing w:after="0"/>
      </w:pPr>
      <w:r w:rsidRPr="00327D82">
        <w:t xml:space="preserve">    l1: </w:t>
      </w:r>
    </w:p>
    <w:p w:rsidR="00327D82" w:rsidRPr="00327D82" w:rsidRDefault="00327D82" w:rsidP="00327D82">
      <w:pPr>
        <w:spacing w:after="0"/>
      </w:pPr>
      <w:r w:rsidRPr="00327D82">
        <w:t xml:space="preserve">        </w:t>
      </w:r>
      <w:proofErr w:type="gramStart"/>
      <w:r w:rsidRPr="00327D82">
        <w:t>;print</w:t>
      </w:r>
      <w:proofErr w:type="gramEnd"/>
      <w:r w:rsidRPr="00327D82">
        <w:t xml:space="preserve"> alphabet</w:t>
      </w:r>
    </w:p>
    <w:p w:rsidR="00327D82" w:rsidRPr="00327D82" w:rsidRDefault="00327D82" w:rsidP="00327D82">
      <w:pPr>
        <w:spacing w:after="0"/>
      </w:pPr>
      <w:r w:rsidRPr="00327D82">
        <w:t xml:space="preserve">        </w:t>
      </w:r>
      <w:proofErr w:type="spellStart"/>
      <w:proofErr w:type="gramStart"/>
      <w:r w:rsidRPr="00327D82">
        <w:t>mov</w:t>
      </w:r>
      <w:proofErr w:type="spellEnd"/>
      <w:proofErr w:type="gramEnd"/>
      <w:r w:rsidRPr="00327D82">
        <w:t xml:space="preserve"> ah, 02</w:t>
      </w:r>
    </w:p>
    <w:p w:rsidR="00327D82" w:rsidRPr="00327D82" w:rsidRDefault="00327D82" w:rsidP="00327D82">
      <w:pPr>
        <w:spacing w:after="0"/>
      </w:pPr>
      <w:r w:rsidRPr="00327D82">
        <w:t xml:space="preserve">        </w:t>
      </w:r>
      <w:proofErr w:type="spellStart"/>
      <w:proofErr w:type="gramStart"/>
      <w:r w:rsidRPr="00327D82">
        <w:t>int</w:t>
      </w:r>
      <w:proofErr w:type="spellEnd"/>
      <w:proofErr w:type="gramEnd"/>
      <w:r w:rsidRPr="00327D82">
        <w:t xml:space="preserve"> 21h</w:t>
      </w:r>
    </w:p>
    <w:p w:rsidR="00327D82" w:rsidRPr="00327D82" w:rsidRDefault="00327D82" w:rsidP="00327D82">
      <w:pPr>
        <w:spacing w:after="0"/>
      </w:pPr>
      <w:r w:rsidRPr="00327D82">
        <w:t xml:space="preserve">        </w:t>
      </w:r>
      <w:proofErr w:type="gramStart"/>
      <w:r w:rsidRPr="00327D82">
        <w:t>;</w:t>
      </w:r>
      <w:proofErr w:type="spellStart"/>
      <w:r w:rsidRPr="00327D82">
        <w:t>incement</w:t>
      </w:r>
      <w:proofErr w:type="spellEnd"/>
      <w:proofErr w:type="gramEnd"/>
      <w:r w:rsidRPr="00327D82">
        <w:t xml:space="preserve"> alphabet</w:t>
      </w:r>
    </w:p>
    <w:p w:rsidR="00327D82" w:rsidRPr="00327D82" w:rsidRDefault="00327D82" w:rsidP="00327D82">
      <w:pPr>
        <w:spacing w:after="0"/>
      </w:pPr>
      <w:r w:rsidRPr="00327D82">
        <w:t xml:space="preserve">        </w:t>
      </w:r>
      <w:proofErr w:type="spellStart"/>
      <w:proofErr w:type="gramStart"/>
      <w:r w:rsidRPr="00327D82">
        <w:t>inc</w:t>
      </w:r>
      <w:proofErr w:type="spellEnd"/>
      <w:proofErr w:type="gramEnd"/>
      <w:r w:rsidRPr="00327D82">
        <w:t xml:space="preserve"> dl</w:t>
      </w:r>
    </w:p>
    <w:p w:rsidR="00327D82" w:rsidRDefault="00327D82" w:rsidP="00327D82">
      <w:pPr>
        <w:spacing w:after="0"/>
      </w:pPr>
      <w:r w:rsidRPr="00327D82">
        <w:t xml:space="preserve">    </w:t>
      </w:r>
      <w:proofErr w:type="gramStart"/>
      <w:r w:rsidRPr="00327D82">
        <w:t>loop</w:t>
      </w:r>
      <w:proofErr w:type="gramEnd"/>
      <w:r w:rsidRPr="00327D82">
        <w:t xml:space="preserve"> l1</w:t>
      </w:r>
    </w:p>
    <w:p w:rsidR="00327D82" w:rsidRDefault="00327D82" w:rsidP="00327D82">
      <w:pPr>
        <w:spacing w:after="0"/>
      </w:pPr>
    </w:p>
    <w:p w:rsidR="007F21A0" w:rsidRDefault="00327D82" w:rsidP="00327D82">
      <w:pPr>
        <w:spacing w:after="0"/>
      </w:pPr>
      <w:r w:rsidRPr="00327D82">
        <w:rPr>
          <w:noProof/>
        </w:rPr>
        <w:drawing>
          <wp:inline distT="0" distB="0" distL="0" distR="0" wp14:anchorId="70CE84C3" wp14:editId="29633A39">
            <wp:extent cx="5943600" cy="3335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A0" w:rsidRDefault="007F21A0">
      <w:r>
        <w:br w:type="page"/>
      </w:r>
    </w:p>
    <w:p w:rsidR="00327D82" w:rsidRDefault="00A06BEA" w:rsidP="00A06BEA">
      <w:pPr>
        <w:pStyle w:val="Heading1"/>
      </w:pPr>
      <w:r>
        <w:lastRenderedPageBreak/>
        <w:t>Task 02</w:t>
      </w:r>
    </w:p>
    <w:p w:rsidR="00A06BEA" w:rsidRPr="00A06BEA" w:rsidRDefault="00A06BEA" w:rsidP="00A06BEA">
      <w:pPr>
        <w:rPr>
          <w:b/>
        </w:rPr>
      </w:pPr>
      <w:r w:rsidRPr="00A06BEA">
        <w:rPr>
          <w:b/>
        </w:rPr>
        <w:t xml:space="preserve">Write an assembly language program using the Loop instruction to print all letters from </w:t>
      </w:r>
      <w:proofErr w:type="gramStart"/>
      <w:r w:rsidRPr="00A06BEA">
        <w:rPr>
          <w:b/>
        </w:rPr>
        <w:t>a to</w:t>
      </w:r>
      <w:proofErr w:type="gramEnd"/>
      <w:r w:rsidRPr="00A06BEA">
        <w:rPr>
          <w:b/>
        </w:rPr>
        <w:t xml:space="preserve"> z.</w:t>
      </w:r>
    </w:p>
    <w:p w:rsidR="00A06BEA" w:rsidRDefault="00A06BEA" w:rsidP="00A06BEA">
      <w:pPr>
        <w:pStyle w:val="Heading2"/>
      </w:pPr>
      <w:r>
        <w:t>Answer:</w:t>
      </w:r>
    </w:p>
    <w:p w:rsidR="00A06BEA" w:rsidRDefault="00A06BEA" w:rsidP="00A06BEA">
      <w:pPr>
        <w:spacing w:after="0"/>
      </w:pPr>
      <w:r>
        <w:t>.MODEL SMALL</w:t>
      </w:r>
    </w:p>
    <w:p w:rsidR="00A06BEA" w:rsidRDefault="00A06BEA" w:rsidP="00A06BEA">
      <w:pPr>
        <w:spacing w:after="0"/>
      </w:pPr>
      <w:r>
        <w:t xml:space="preserve">.CODE </w:t>
      </w:r>
    </w:p>
    <w:p w:rsidR="00A06BEA" w:rsidRDefault="00A06BEA" w:rsidP="00A06BEA">
      <w:pPr>
        <w:spacing w:after="0"/>
      </w:pPr>
      <w:r>
        <w:t xml:space="preserve">    </w:t>
      </w:r>
      <w:proofErr w:type="gramStart"/>
      <w:r>
        <w:t>;cl</w:t>
      </w:r>
      <w:proofErr w:type="gramEnd"/>
      <w:r>
        <w:t xml:space="preserve"> = 26</w:t>
      </w:r>
    </w:p>
    <w:p w:rsidR="00A06BEA" w:rsidRDefault="00A06BEA" w:rsidP="00A06BEA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cl, 26</w:t>
      </w:r>
    </w:p>
    <w:p w:rsidR="00A06BEA" w:rsidRDefault="00A06BEA" w:rsidP="00A06BEA">
      <w:pPr>
        <w:spacing w:after="0"/>
      </w:pPr>
      <w:r>
        <w:t xml:space="preserve">    </w:t>
      </w:r>
      <w:proofErr w:type="gramStart"/>
      <w:r>
        <w:t>;dl</w:t>
      </w:r>
      <w:proofErr w:type="gramEnd"/>
      <w:r>
        <w:t xml:space="preserve"> = a</w:t>
      </w:r>
    </w:p>
    <w:p w:rsidR="00A06BEA" w:rsidRDefault="00A06BEA" w:rsidP="00A06BEA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dl, 97</w:t>
      </w:r>
    </w:p>
    <w:p w:rsidR="00A06BEA" w:rsidRDefault="00A06BEA" w:rsidP="00A06BEA">
      <w:pPr>
        <w:spacing w:after="0"/>
      </w:pPr>
      <w:r>
        <w:t xml:space="preserve">     </w:t>
      </w:r>
    </w:p>
    <w:p w:rsidR="00A06BEA" w:rsidRDefault="00A06BEA" w:rsidP="00A06BEA">
      <w:pPr>
        <w:spacing w:after="0"/>
      </w:pPr>
      <w:r>
        <w:t xml:space="preserve">    </w:t>
      </w:r>
      <w:proofErr w:type="gramStart"/>
      <w:r>
        <w:t>;loop</w:t>
      </w:r>
      <w:proofErr w:type="gramEnd"/>
      <w:r>
        <w:t xml:space="preserve"> will run 26 times based on cl</w:t>
      </w:r>
    </w:p>
    <w:p w:rsidR="00A06BEA" w:rsidRDefault="00A06BEA" w:rsidP="00A06BEA">
      <w:pPr>
        <w:spacing w:after="0"/>
      </w:pPr>
      <w:r>
        <w:t xml:space="preserve">    l1:</w:t>
      </w:r>
    </w:p>
    <w:p w:rsidR="00A06BEA" w:rsidRDefault="00A06BEA" w:rsidP="00A06BEA">
      <w:pPr>
        <w:spacing w:after="0"/>
      </w:pPr>
      <w:r>
        <w:t xml:space="preserve">        </w:t>
      </w:r>
      <w:proofErr w:type="gramStart"/>
      <w:r>
        <w:t>;print</w:t>
      </w:r>
      <w:proofErr w:type="gramEnd"/>
      <w:r>
        <w:t xml:space="preserve"> alphabet  </w:t>
      </w:r>
    </w:p>
    <w:p w:rsidR="00A06BEA" w:rsidRDefault="00A06BEA" w:rsidP="00A06BEA">
      <w:pPr>
        <w:spacing w:after="0"/>
      </w:pPr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ah, 02</w:t>
      </w:r>
    </w:p>
    <w:p w:rsidR="00A06BEA" w:rsidRDefault="00A06BEA" w:rsidP="00A06BEA">
      <w:pPr>
        <w:spacing w:after="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A06BEA" w:rsidRDefault="00A06BEA" w:rsidP="00A06BEA">
      <w:pPr>
        <w:spacing w:after="0"/>
      </w:pPr>
      <w:r>
        <w:t xml:space="preserve">        </w:t>
      </w:r>
      <w:proofErr w:type="gramStart"/>
      <w:r>
        <w:t>;increment</w:t>
      </w:r>
      <w:proofErr w:type="gramEnd"/>
      <w:r>
        <w:t xml:space="preserve"> alphabet</w:t>
      </w:r>
    </w:p>
    <w:p w:rsidR="00A06BEA" w:rsidRDefault="00A06BEA" w:rsidP="00A06BEA">
      <w:pPr>
        <w:spacing w:after="0"/>
      </w:pPr>
      <w:r>
        <w:t xml:space="preserve">        </w:t>
      </w:r>
      <w:proofErr w:type="spellStart"/>
      <w:proofErr w:type="gramStart"/>
      <w:r>
        <w:t>inc</w:t>
      </w:r>
      <w:proofErr w:type="spellEnd"/>
      <w:proofErr w:type="gramEnd"/>
      <w:r>
        <w:t xml:space="preserve"> dl</w:t>
      </w:r>
    </w:p>
    <w:p w:rsidR="00A06BEA" w:rsidRDefault="00A06BEA" w:rsidP="00A06BEA">
      <w:pPr>
        <w:spacing w:after="0"/>
      </w:pPr>
      <w:r>
        <w:t xml:space="preserve">    </w:t>
      </w:r>
      <w:proofErr w:type="gramStart"/>
      <w:r>
        <w:t>loop</w:t>
      </w:r>
      <w:proofErr w:type="gramEnd"/>
      <w:r>
        <w:t xml:space="preserve"> l1</w:t>
      </w:r>
    </w:p>
    <w:p w:rsidR="00A06BEA" w:rsidRDefault="00A06BEA" w:rsidP="00A06BEA">
      <w:pPr>
        <w:spacing w:after="0"/>
      </w:pPr>
    </w:p>
    <w:p w:rsidR="00DB481B" w:rsidRDefault="00A06BEA" w:rsidP="00A06BEA">
      <w:pPr>
        <w:spacing w:after="0"/>
      </w:pPr>
      <w:r w:rsidRPr="00A06BEA">
        <w:rPr>
          <w:noProof/>
        </w:rPr>
        <w:drawing>
          <wp:inline distT="0" distB="0" distL="0" distR="0" wp14:anchorId="64F65C59" wp14:editId="27CCB689">
            <wp:extent cx="5943600" cy="3335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1B" w:rsidRDefault="00DB481B">
      <w:r>
        <w:br w:type="page"/>
      </w:r>
    </w:p>
    <w:p w:rsidR="00EA74F1" w:rsidRDefault="00EA74F1" w:rsidP="00EA74F1">
      <w:pPr>
        <w:pStyle w:val="Heading1"/>
      </w:pPr>
      <w:r>
        <w:lastRenderedPageBreak/>
        <w:t>Task 03</w:t>
      </w:r>
    </w:p>
    <w:p w:rsidR="00EA74F1" w:rsidRDefault="00EA74F1" w:rsidP="00EA74F1">
      <w:pPr>
        <w:pStyle w:val="Heading1"/>
        <w:rPr>
          <w:b/>
        </w:rPr>
      </w:pPr>
      <w:r w:rsidRPr="00EA74F1">
        <w:rPr>
          <w:b/>
          <w:color w:val="000000" w:themeColor="text1"/>
          <w:sz w:val="24"/>
        </w:rPr>
        <w:t xml:space="preserve">Write a program to that reads 10 numbers from user and print the highest number. Use loop to read number 10 times and compare number with the highest in loop? </w:t>
      </w:r>
    </w:p>
    <w:p w:rsidR="00EA74F1" w:rsidRDefault="00EA74F1" w:rsidP="00EA74F1">
      <w:pPr>
        <w:pStyle w:val="Heading2"/>
      </w:pPr>
      <w:r>
        <w:t>Answer:</w:t>
      </w:r>
    </w:p>
    <w:p w:rsidR="00B96B8F" w:rsidRDefault="00B96B8F" w:rsidP="00B96B8F">
      <w:pPr>
        <w:spacing w:after="0"/>
      </w:pPr>
      <w:r>
        <w:t xml:space="preserve">.model small  </w:t>
      </w:r>
    </w:p>
    <w:p w:rsidR="00B96B8F" w:rsidRDefault="00B96B8F" w:rsidP="00B96B8F">
      <w:pPr>
        <w:spacing w:after="0"/>
      </w:pPr>
      <w:proofErr w:type="gramStart"/>
      <w:r>
        <w:t>;data</w:t>
      </w:r>
      <w:proofErr w:type="gramEnd"/>
      <w:r>
        <w:t xml:space="preserve"> </w:t>
      </w:r>
      <w:proofErr w:type="spellStart"/>
      <w:r>
        <w:t>segmeny</w:t>
      </w:r>
      <w:proofErr w:type="spellEnd"/>
    </w:p>
    <w:p w:rsidR="00B96B8F" w:rsidRDefault="00B96B8F" w:rsidP="00B96B8F">
      <w:pPr>
        <w:spacing w:after="0"/>
      </w:pPr>
      <w:r>
        <w:t xml:space="preserve">.data        </w:t>
      </w:r>
    </w:p>
    <w:p w:rsidR="00B96B8F" w:rsidRDefault="00B96B8F" w:rsidP="00B96B8F">
      <w:pPr>
        <w:spacing w:after="0"/>
      </w:pPr>
      <w:proofErr w:type="gramStart"/>
      <w:r>
        <w:t>;message</w:t>
      </w:r>
      <w:proofErr w:type="gramEnd"/>
      <w:r>
        <w:t xml:space="preserve"> variable</w:t>
      </w:r>
    </w:p>
    <w:p w:rsidR="00B96B8F" w:rsidRDefault="00B96B8F" w:rsidP="00B96B8F">
      <w:pPr>
        <w:spacing w:after="0"/>
      </w:pPr>
      <w:proofErr w:type="spellStart"/>
      <w:proofErr w:type="gramStart"/>
      <w:r>
        <w:t>msg</w:t>
      </w:r>
      <w:proofErr w:type="spellEnd"/>
      <w:proofErr w:type="gramEnd"/>
      <w:r>
        <w:t xml:space="preserve"> </w:t>
      </w:r>
      <w:proofErr w:type="spellStart"/>
      <w:r>
        <w:t>db</w:t>
      </w:r>
      <w:proofErr w:type="spellEnd"/>
      <w:r>
        <w:t xml:space="preserve"> 0ah,0dh,'HIGHEST NUMBER: ','$'</w:t>
      </w:r>
    </w:p>
    <w:p w:rsidR="00B96B8F" w:rsidRDefault="00B96B8F" w:rsidP="00B96B8F">
      <w:pPr>
        <w:spacing w:after="0"/>
      </w:pPr>
      <w:r>
        <w:t xml:space="preserve">.code            </w:t>
      </w:r>
    </w:p>
    <w:p w:rsidR="00B96B8F" w:rsidRDefault="00B96B8F" w:rsidP="00B96B8F">
      <w:pPr>
        <w:spacing w:after="0"/>
      </w:pPr>
      <w:r>
        <w:t xml:space="preserve">    </w:t>
      </w:r>
      <w:proofErr w:type="gramStart"/>
      <w:r>
        <w:t>;move</w:t>
      </w:r>
      <w:proofErr w:type="gramEnd"/>
      <w:r>
        <w:t xml:space="preserve"> data segment to ds register</w:t>
      </w:r>
    </w:p>
    <w:p w:rsidR="00B96B8F" w:rsidRDefault="00B96B8F" w:rsidP="00B96B8F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ax, @data</w:t>
      </w:r>
    </w:p>
    <w:p w:rsidR="00B96B8F" w:rsidRDefault="00B96B8F" w:rsidP="00B96B8F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ds, ax</w:t>
      </w:r>
    </w:p>
    <w:p w:rsidR="00B96B8F" w:rsidRDefault="00B96B8F" w:rsidP="00B96B8F">
      <w:pPr>
        <w:spacing w:after="0"/>
      </w:pPr>
      <w:r>
        <w:t xml:space="preserve">    </w:t>
      </w:r>
    </w:p>
    <w:p w:rsidR="00B96B8F" w:rsidRDefault="00B96B8F" w:rsidP="00B96B8F">
      <w:pPr>
        <w:spacing w:after="0"/>
      </w:pPr>
      <w:r>
        <w:t xml:space="preserve">    </w:t>
      </w:r>
      <w:proofErr w:type="gramStart"/>
      <w:r>
        <w:t>;cl</w:t>
      </w:r>
      <w:proofErr w:type="gramEnd"/>
      <w:r>
        <w:t xml:space="preserve"> = 10</w:t>
      </w:r>
    </w:p>
    <w:p w:rsidR="00B96B8F" w:rsidRDefault="00B96B8F" w:rsidP="00B96B8F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cl, 10  </w:t>
      </w:r>
    </w:p>
    <w:p w:rsidR="00B96B8F" w:rsidRDefault="00B96B8F" w:rsidP="00B96B8F">
      <w:pPr>
        <w:spacing w:after="0"/>
      </w:pPr>
      <w:r>
        <w:t xml:space="preserve">    </w:t>
      </w:r>
      <w:proofErr w:type="gramStart"/>
      <w:r>
        <w:t>;Highest</w:t>
      </w:r>
      <w:proofErr w:type="gramEnd"/>
      <w:r>
        <w:t xml:space="preserve"> variable = 0</w:t>
      </w:r>
    </w:p>
    <w:p w:rsidR="00B96B8F" w:rsidRDefault="00B96B8F" w:rsidP="00B96B8F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bl</w:t>
      </w:r>
      <w:proofErr w:type="spellEnd"/>
      <w:r>
        <w:t>, 0</w:t>
      </w:r>
    </w:p>
    <w:p w:rsidR="00B96B8F" w:rsidRDefault="00B96B8F" w:rsidP="00B96B8F">
      <w:pPr>
        <w:spacing w:after="0"/>
      </w:pPr>
      <w:r>
        <w:t xml:space="preserve">    </w:t>
      </w:r>
    </w:p>
    <w:p w:rsidR="00B96B8F" w:rsidRDefault="00B96B8F" w:rsidP="00B96B8F">
      <w:pPr>
        <w:spacing w:after="0"/>
      </w:pPr>
      <w:r>
        <w:t xml:space="preserve">    </w:t>
      </w:r>
      <w:proofErr w:type="gramStart"/>
      <w:r>
        <w:t>;loop</w:t>
      </w:r>
      <w:proofErr w:type="gramEnd"/>
      <w:r>
        <w:t xml:space="preserve"> will run 10 times   </w:t>
      </w:r>
    </w:p>
    <w:p w:rsidR="00B96B8F" w:rsidRDefault="00B96B8F" w:rsidP="00B96B8F">
      <w:pPr>
        <w:spacing w:after="0"/>
      </w:pPr>
      <w:r>
        <w:t xml:space="preserve">    l1: </w:t>
      </w:r>
    </w:p>
    <w:p w:rsidR="00B96B8F" w:rsidRDefault="00B96B8F" w:rsidP="00B96B8F">
      <w:pPr>
        <w:spacing w:after="0"/>
      </w:pPr>
      <w:r>
        <w:t xml:space="preserve">        </w:t>
      </w:r>
      <w:proofErr w:type="gramStart"/>
      <w:r>
        <w:t>;input</w:t>
      </w:r>
      <w:proofErr w:type="gramEnd"/>
      <w:r>
        <w:t xml:space="preserve"> number</w:t>
      </w:r>
    </w:p>
    <w:p w:rsidR="00B96B8F" w:rsidRDefault="00B96B8F" w:rsidP="00B96B8F">
      <w:pPr>
        <w:spacing w:after="0"/>
      </w:pPr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ah, 01</w:t>
      </w:r>
    </w:p>
    <w:p w:rsidR="00B96B8F" w:rsidRDefault="00B96B8F" w:rsidP="00B96B8F">
      <w:pPr>
        <w:spacing w:after="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B96B8F" w:rsidRDefault="00B96B8F" w:rsidP="00B96B8F">
      <w:pPr>
        <w:spacing w:after="0"/>
      </w:pPr>
      <w:r>
        <w:t xml:space="preserve">        </w:t>
      </w:r>
      <w:proofErr w:type="gramStart"/>
      <w:r>
        <w:t>;compare</w:t>
      </w:r>
      <w:proofErr w:type="gramEnd"/>
      <w:r>
        <w:t xml:space="preserve"> number with highest input</w:t>
      </w:r>
    </w:p>
    <w:p w:rsidR="00B96B8F" w:rsidRDefault="00B96B8F" w:rsidP="00B96B8F">
      <w:pPr>
        <w:spacing w:after="0"/>
      </w:pPr>
      <w:r>
        <w:t xml:space="preserve">        </w:t>
      </w:r>
      <w:proofErr w:type="spellStart"/>
      <w:proofErr w:type="gramStart"/>
      <w:r>
        <w:t>cmp</w:t>
      </w:r>
      <w:proofErr w:type="spellEnd"/>
      <w:proofErr w:type="gramEnd"/>
      <w:r>
        <w:t xml:space="preserve"> al, </w:t>
      </w:r>
      <w:proofErr w:type="spellStart"/>
      <w:r>
        <w:t>bl</w:t>
      </w:r>
      <w:proofErr w:type="spellEnd"/>
    </w:p>
    <w:p w:rsidR="00B96B8F" w:rsidRDefault="00B96B8F" w:rsidP="00B96B8F">
      <w:pPr>
        <w:spacing w:after="0"/>
      </w:pPr>
      <w:r>
        <w:t xml:space="preserve">        </w:t>
      </w:r>
      <w:proofErr w:type="gramStart"/>
      <w:r>
        <w:t>;if</w:t>
      </w:r>
      <w:proofErr w:type="gramEnd"/>
      <w:r>
        <w:t xml:space="preserve"> (al &gt;= </w:t>
      </w:r>
      <w:proofErr w:type="spellStart"/>
      <w:r>
        <w:t>bl</w:t>
      </w:r>
      <w:proofErr w:type="spellEnd"/>
      <w:r>
        <w:t>)</w:t>
      </w:r>
    </w:p>
    <w:p w:rsidR="00B96B8F" w:rsidRDefault="00B96B8F" w:rsidP="00B96B8F">
      <w:pPr>
        <w:spacing w:after="0"/>
      </w:pPr>
      <w:r>
        <w:t xml:space="preserve">        </w:t>
      </w:r>
      <w:proofErr w:type="spellStart"/>
      <w:proofErr w:type="gramStart"/>
      <w:r>
        <w:t>jae</w:t>
      </w:r>
      <w:proofErr w:type="spellEnd"/>
      <w:proofErr w:type="gramEnd"/>
      <w:r>
        <w:t xml:space="preserve"> c1</w:t>
      </w:r>
    </w:p>
    <w:p w:rsidR="00B96B8F" w:rsidRDefault="00B96B8F" w:rsidP="00B96B8F">
      <w:pPr>
        <w:spacing w:after="0"/>
      </w:pPr>
      <w:r>
        <w:t xml:space="preserve">        </w:t>
      </w:r>
      <w:proofErr w:type="gramStart"/>
      <w:r>
        <w:t>;else</w:t>
      </w:r>
      <w:proofErr w:type="gramEnd"/>
    </w:p>
    <w:p w:rsidR="00B96B8F" w:rsidRDefault="00B96B8F" w:rsidP="00B96B8F">
      <w:pPr>
        <w:spacing w:after="0"/>
      </w:pPr>
      <w:r>
        <w:t xml:space="preserve">        </w:t>
      </w:r>
      <w:proofErr w:type="spellStart"/>
      <w:proofErr w:type="gramStart"/>
      <w:r>
        <w:t>jmp</w:t>
      </w:r>
      <w:proofErr w:type="spellEnd"/>
      <w:proofErr w:type="gramEnd"/>
      <w:r>
        <w:t xml:space="preserve"> c2</w:t>
      </w:r>
    </w:p>
    <w:p w:rsidR="00B96B8F" w:rsidRDefault="00B96B8F" w:rsidP="00B96B8F">
      <w:pPr>
        <w:spacing w:after="0"/>
      </w:pPr>
      <w:r>
        <w:t xml:space="preserve">        </w:t>
      </w:r>
    </w:p>
    <w:p w:rsidR="00B96B8F" w:rsidRDefault="00B96B8F" w:rsidP="00B96B8F">
      <w:pPr>
        <w:spacing w:after="0"/>
      </w:pPr>
      <w:r>
        <w:t xml:space="preserve">        </w:t>
      </w:r>
    </w:p>
    <w:p w:rsidR="00B96B8F" w:rsidRDefault="00B96B8F" w:rsidP="00B96B8F">
      <w:pPr>
        <w:spacing w:after="0"/>
      </w:pPr>
      <w:r>
        <w:t xml:space="preserve">        c1:  </w:t>
      </w:r>
    </w:p>
    <w:p w:rsidR="00B96B8F" w:rsidRDefault="00B96B8F" w:rsidP="00B96B8F">
      <w:pPr>
        <w:spacing w:after="0"/>
      </w:pPr>
      <w:r>
        <w:t xml:space="preserve">            </w:t>
      </w:r>
      <w:proofErr w:type="gramStart"/>
      <w:r>
        <w:t>;move</w:t>
      </w:r>
      <w:proofErr w:type="gramEnd"/>
      <w:r>
        <w:t xml:space="preserve"> number to highest variable</w:t>
      </w:r>
    </w:p>
    <w:p w:rsidR="00B96B8F" w:rsidRDefault="00B96B8F" w:rsidP="00B96B8F">
      <w:pPr>
        <w:spacing w:after="0"/>
      </w:pPr>
      <w:r>
        <w:t xml:space="preserve">            </w:t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bl</w:t>
      </w:r>
      <w:proofErr w:type="spellEnd"/>
      <w:r>
        <w:t xml:space="preserve">, al </w:t>
      </w:r>
    </w:p>
    <w:p w:rsidR="00B96B8F" w:rsidRDefault="00B96B8F" w:rsidP="00B96B8F">
      <w:pPr>
        <w:spacing w:after="0"/>
      </w:pPr>
      <w:r>
        <w:t xml:space="preserve">        c2:</w:t>
      </w:r>
    </w:p>
    <w:p w:rsidR="00B96B8F" w:rsidRDefault="00B96B8F" w:rsidP="00B96B8F">
      <w:pPr>
        <w:spacing w:after="0"/>
      </w:pPr>
      <w:r>
        <w:t xml:space="preserve">              </w:t>
      </w:r>
    </w:p>
    <w:p w:rsidR="00B96B8F" w:rsidRDefault="00B96B8F" w:rsidP="00B96B8F">
      <w:pPr>
        <w:spacing w:after="0"/>
      </w:pPr>
      <w:r>
        <w:t xml:space="preserve">    </w:t>
      </w:r>
      <w:proofErr w:type="gramStart"/>
      <w:r>
        <w:t>loop</w:t>
      </w:r>
      <w:proofErr w:type="gramEnd"/>
      <w:r>
        <w:t xml:space="preserve"> l1  </w:t>
      </w:r>
    </w:p>
    <w:p w:rsidR="00B96B8F" w:rsidRDefault="00B96B8F" w:rsidP="00B96B8F">
      <w:pPr>
        <w:spacing w:after="0"/>
      </w:pPr>
      <w:r>
        <w:t xml:space="preserve">    </w:t>
      </w:r>
    </w:p>
    <w:p w:rsidR="00B96B8F" w:rsidRDefault="00B96B8F" w:rsidP="00B96B8F">
      <w:pPr>
        <w:spacing w:after="0"/>
      </w:pPr>
      <w:r>
        <w:t xml:space="preserve">    </w:t>
      </w:r>
      <w:proofErr w:type="gramStart"/>
      <w:r>
        <w:t>;print</w:t>
      </w:r>
      <w:proofErr w:type="gramEnd"/>
      <w:r>
        <w:t xml:space="preserve"> message</w:t>
      </w:r>
    </w:p>
    <w:p w:rsidR="00B96B8F" w:rsidRDefault="00B96B8F" w:rsidP="00B96B8F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ah,09</w:t>
      </w:r>
    </w:p>
    <w:p w:rsidR="00B96B8F" w:rsidRDefault="00B96B8F" w:rsidP="00B96B8F">
      <w:pPr>
        <w:spacing w:after="0"/>
      </w:pPr>
      <w:r>
        <w:t xml:space="preserve">    </w:t>
      </w:r>
      <w:proofErr w:type="gramStart"/>
      <w:r>
        <w:t>lea</w:t>
      </w:r>
      <w:proofErr w:type="gramEnd"/>
      <w:r>
        <w:t xml:space="preserve"> </w:t>
      </w:r>
      <w:proofErr w:type="spellStart"/>
      <w:r>
        <w:t>dx,msg</w:t>
      </w:r>
      <w:proofErr w:type="spellEnd"/>
    </w:p>
    <w:p w:rsidR="00B96B8F" w:rsidRDefault="00B96B8F" w:rsidP="00B96B8F">
      <w:pPr>
        <w:spacing w:after="0"/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B96B8F" w:rsidRDefault="00B96B8F" w:rsidP="00B96B8F">
      <w:pPr>
        <w:spacing w:after="0"/>
      </w:pPr>
      <w:r>
        <w:t xml:space="preserve">           </w:t>
      </w:r>
    </w:p>
    <w:p w:rsidR="00B96B8F" w:rsidRDefault="00B96B8F" w:rsidP="00B96B8F">
      <w:pPr>
        <w:spacing w:after="0"/>
      </w:pPr>
      <w:r>
        <w:t xml:space="preserve">    </w:t>
      </w:r>
      <w:proofErr w:type="gramStart"/>
      <w:r>
        <w:t>;print</w:t>
      </w:r>
      <w:proofErr w:type="gramEnd"/>
      <w:r>
        <w:t xml:space="preserve"> highest variable</w:t>
      </w:r>
    </w:p>
    <w:p w:rsidR="00B96B8F" w:rsidRDefault="00B96B8F" w:rsidP="00B96B8F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ah,02</w:t>
      </w:r>
    </w:p>
    <w:p w:rsidR="00B96B8F" w:rsidRDefault="00B96B8F" w:rsidP="00B96B8F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dl,bl</w:t>
      </w:r>
      <w:proofErr w:type="spellEnd"/>
    </w:p>
    <w:p w:rsidR="00B96B8F" w:rsidRDefault="00B96B8F" w:rsidP="00B96B8F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21h</w:t>
      </w:r>
    </w:p>
    <w:p w:rsidR="00B96B8F" w:rsidRDefault="00B96B8F" w:rsidP="00B96B8F">
      <w:pPr>
        <w:spacing w:after="0"/>
      </w:pPr>
    </w:p>
    <w:p w:rsidR="00DB481B" w:rsidRPr="00EA74F1" w:rsidRDefault="00B96B8F" w:rsidP="00B96B8F">
      <w:pPr>
        <w:spacing w:after="0"/>
      </w:pPr>
      <w:r w:rsidRPr="00B96B8F">
        <w:rPr>
          <w:noProof/>
        </w:rPr>
        <w:drawing>
          <wp:inline distT="0" distB="0" distL="0" distR="0" wp14:anchorId="40CE0454" wp14:editId="592FE0D7">
            <wp:extent cx="5943600" cy="33108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1B" w:rsidRPr="00EA74F1">
        <w:br w:type="page"/>
      </w:r>
    </w:p>
    <w:p w:rsidR="00A06BEA" w:rsidRDefault="00DB481B" w:rsidP="00DB481B">
      <w:pPr>
        <w:pStyle w:val="Heading1"/>
      </w:pPr>
      <w:r>
        <w:lastRenderedPageBreak/>
        <w:t>Task 04</w:t>
      </w:r>
    </w:p>
    <w:p w:rsidR="00DB481B" w:rsidRPr="00DB481B" w:rsidRDefault="00DB481B" w:rsidP="00DB481B">
      <w:pPr>
        <w:rPr>
          <w:b/>
        </w:rPr>
      </w:pPr>
      <w:r w:rsidRPr="00DB481B">
        <w:rPr>
          <w:b/>
        </w:rPr>
        <w:t>Write a program to print 0-9 in reverse order?</w:t>
      </w:r>
    </w:p>
    <w:p w:rsidR="00DB481B" w:rsidRDefault="00DB481B" w:rsidP="00DB481B">
      <w:pPr>
        <w:pStyle w:val="Heading2"/>
      </w:pPr>
      <w:r>
        <w:t>Answer:</w:t>
      </w:r>
    </w:p>
    <w:p w:rsidR="00DB481B" w:rsidRDefault="00DB481B" w:rsidP="00DB481B">
      <w:pPr>
        <w:spacing w:after="0"/>
      </w:pPr>
      <w:r>
        <w:t>.MODEL SMALL</w:t>
      </w:r>
    </w:p>
    <w:p w:rsidR="00DB481B" w:rsidRDefault="00DB481B" w:rsidP="00DB481B">
      <w:pPr>
        <w:spacing w:after="0"/>
      </w:pPr>
      <w:r>
        <w:t xml:space="preserve">.CODE   </w:t>
      </w:r>
    </w:p>
    <w:p w:rsidR="00DB481B" w:rsidRDefault="00DB481B" w:rsidP="00DB481B">
      <w:pPr>
        <w:spacing w:after="0"/>
      </w:pPr>
      <w:r>
        <w:t xml:space="preserve">    </w:t>
      </w:r>
      <w:proofErr w:type="gramStart"/>
      <w:r>
        <w:t>;cl</w:t>
      </w:r>
      <w:proofErr w:type="gramEnd"/>
      <w:r>
        <w:t xml:space="preserve"> = 10</w:t>
      </w:r>
    </w:p>
    <w:p w:rsidR="00DB481B" w:rsidRDefault="00DB481B" w:rsidP="00DB481B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cl, 10</w:t>
      </w:r>
    </w:p>
    <w:p w:rsidR="00DB481B" w:rsidRDefault="00DB481B" w:rsidP="00DB481B">
      <w:pPr>
        <w:spacing w:after="0"/>
      </w:pPr>
      <w:r>
        <w:t xml:space="preserve">    </w:t>
      </w:r>
      <w:proofErr w:type="gramStart"/>
      <w:r>
        <w:t>;dl</w:t>
      </w:r>
      <w:proofErr w:type="gramEnd"/>
      <w:r>
        <w:t xml:space="preserve"> = 9</w:t>
      </w:r>
    </w:p>
    <w:p w:rsidR="00DB481B" w:rsidRDefault="00DB481B" w:rsidP="00DB481B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dl, 57</w:t>
      </w:r>
    </w:p>
    <w:p w:rsidR="00DB481B" w:rsidRDefault="00DB481B" w:rsidP="00DB481B">
      <w:pPr>
        <w:spacing w:after="0"/>
      </w:pPr>
      <w:r>
        <w:t xml:space="preserve">    </w:t>
      </w:r>
    </w:p>
    <w:p w:rsidR="00DB481B" w:rsidRDefault="00DB481B" w:rsidP="00DB481B">
      <w:pPr>
        <w:spacing w:after="0"/>
      </w:pPr>
      <w:r>
        <w:t xml:space="preserve">    </w:t>
      </w:r>
      <w:proofErr w:type="gramStart"/>
      <w:r>
        <w:t>;loop</w:t>
      </w:r>
      <w:proofErr w:type="gramEnd"/>
      <w:r>
        <w:t xml:space="preserve"> will run 10 times   </w:t>
      </w:r>
    </w:p>
    <w:p w:rsidR="00DB481B" w:rsidRDefault="00DB481B" w:rsidP="00DB481B">
      <w:pPr>
        <w:spacing w:after="0"/>
      </w:pPr>
      <w:r>
        <w:t xml:space="preserve">    l1:</w:t>
      </w:r>
    </w:p>
    <w:p w:rsidR="00DB481B" w:rsidRDefault="00DB481B" w:rsidP="00DB481B">
      <w:pPr>
        <w:spacing w:after="0"/>
      </w:pPr>
      <w:r>
        <w:t xml:space="preserve">        </w:t>
      </w:r>
      <w:proofErr w:type="gramStart"/>
      <w:r>
        <w:t>;print</w:t>
      </w:r>
      <w:proofErr w:type="gramEnd"/>
      <w:r>
        <w:t xml:space="preserve"> number</w:t>
      </w:r>
    </w:p>
    <w:p w:rsidR="00DB481B" w:rsidRDefault="00DB481B" w:rsidP="00DB481B">
      <w:pPr>
        <w:spacing w:after="0"/>
      </w:pPr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ah, 02</w:t>
      </w:r>
    </w:p>
    <w:p w:rsidR="00DB481B" w:rsidRDefault="00DB481B" w:rsidP="00DB481B">
      <w:pPr>
        <w:spacing w:after="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21h      </w:t>
      </w:r>
    </w:p>
    <w:p w:rsidR="00DB481B" w:rsidRDefault="00DB481B" w:rsidP="00DB481B">
      <w:pPr>
        <w:spacing w:after="0"/>
      </w:pPr>
      <w:r>
        <w:t xml:space="preserve">        </w:t>
      </w:r>
      <w:proofErr w:type="gramStart"/>
      <w:r>
        <w:t>;decrement</w:t>
      </w:r>
      <w:proofErr w:type="gramEnd"/>
      <w:r>
        <w:t xml:space="preserve"> number</w:t>
      </w:r>
    </w:p>
    <w:p w:rsidR="00DB481B" w:rsidRDefault="00DB481B" w:rsidP="00DB481B">
      <w:pPr>
        <w:spacing w:after="0"/>
      </w:pPr>
      <w:r>
        <w:t xml:space="preserve">        </w:t>
      </w:r>
      <w:proofErr w:type="spellStart"/>
      <w:proofErr w:type="gramStart"/>
      <w:r>
        <w:t>dec</w:t>
      </w:r>
      <w:proofErr w:type="spellEnd"/>
      <w:proofErr w:type="gramEnd"/>
      <w:r>
        <w:t xml:space="preserve"> dl</w:t>
      </w:r>
    </w:p>
    <w:p w:rsidR="00DB481B" w:rsidRDefault="00DB481B" w:rsidP="00DB481B">
      <w:pPr>
        <w:spacing w:after="0"/>
      </w:pPr>
      <w:r>
        <w:t xml:space="preserve">    </w:t>
      </w:r>
      <w:proofErr w:type="gramStart"/>
      <w:r>
        <w:t>loop</w:t>
      </w:r>
      <w:proofErr w:type="gramEnd"/>
      <w:r>
        <w:t xml:space="preserve"> l1</w:t>
      </w:r>
    </w:p>
    <w:p w:rsidR="00DB481B" w:rsidRDefault="00DB481B" w:rsidP="00DB481B">
      <w:pPr>
        <w:spacing w:after="0"/>
      </w:pPr>
    </w:p>
    <w:p w:rsidR="00DB481B" w:rsidRDefault="00DB481B" w:rsidP="00DB481B">
      <w:pPr>
        <w:spacing w:after="0"/>
      </w:pPr>
      <w:r w:rsidRPr="00DB481B">
        <w:rPr>
          <w:noProof/>
        </w:rPr>
        <w:drawing>
          <wp:inline distT="0" distB="0" distL="0" distR="0" wp14:anchorId="29248EB5" wp14:editId="2818BC14">
            <wp:extent cx="5943600" cy="33489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1B" w:rsidRDefault="00DB481B">
      <w:r>
        <w:br w:type="page"/>
      </w:r>
    </w:p>
    <w:p w:rsidR="00DB481B" w:rsidRDefault="00FE3C3C" w:rsidP="00FE3C3C">
      <w:pPr>
        <w:pStyle w:val="Heading1"/>
      </w:pPr>
      <w:r>
        <w:lastRenderedPageBreak/>
        <w:t>Task 05</w:t>
      </w:r>
    </w:p>
    <w:p w:rsidR="001D01F9" w:rsidRPr="001D01F9" w:rsidRDefault="001D01F9" w:rsidP="001D01F9">
      <w:pPr>
        <w:rPr>
          <w:b/>
        </w:rPr>
      </w:pPr>
      <w:r w:rsidRPr="001D01F9">
        <w:rPr>
          <w:b/>
        </w:rPr>
        <w:t>Write a program to print first five odd numbers in reverse order?</w:t>
      </w:r>
    </w:p>
    <w:p w:rsidR="001D01F9" w:rsidRPr="001D01F9" w:rsidRDefault="001D01F9" w:rsidP="001D01F9">
      <w:pPr>
        <w:pStyle w:val="Heading2"/>
      </w:pPr>
      <w:r>
        <w:t>Answer:</w:t>
      </w:r>
    </w:p>
    <w:p w:rsidR="001D01F9" w:rsidRDefault="001D01F9" w:rsidP="001D01F9">
      <w:pPr>
        <w:spacing w:after="0"/>
      </w:pPr>
      <w:r>
        <w:t>.MODEL SMALL</w:t>
      </w:r>
    </w:p>
    <w:p w:rsidR="001D01F9" w:rsidRDefault="001D01F9" w:rsidP="001D01F9">
      <w:pPr>
        <w:spacing w:after="0"/>
      </w:pPr>
      <w:r>
        <w:t xml:space="preserve">.CODE </w:t>
      </w:r>
    </w:p>
    <w:p w:rsidR="001D01F9" w:rsidRDefault="001D01F9" w:rsidP="001D01F9">
      <w:pPr>
        <w:spacing w:after="0"/>
      </w:pPr>
      <w:r>
        <w:t xml:space="preserve">    </w:t>
      </w:r>
      <w:proofErr w:type="gramStart"/>
      <w:r>
        <w:t>;cl</w:t>
      </w:r>
      <w:proofErr w:type="gramEnd"/>
      <w:r>
        <w:t xml:space="preserve"> = 5</w:t>
      </w:r>
    </w:p>
    <w:p w:rsidR="001D01F9" w:rsidRDefault="001D01F9" w:rsidP="001D01F9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cl, 5</w:t>
      </w:r>
    </w:p>
    <w:p w:rsidR="001D01F9" w:rsidRDefault="001D01F9" w:rsidP="001D01F9">
      <w:pPr>
        <w:spacing w:after="0"/>
      </w:pPr>
      <w:r>
        <w:t xml:space="preserve">    </w:t>
      </w:r>
      <w:proofErr w:type="gramStart"/>
      <w:r>
        <w:t>;dl</w:t>
      </w:r>
      <w:proofErr w:type="gramEnd"/>
      <w:r>
        <w:t xml:space="preserve"> = 9 which is 5th odd number</w:t>
      </w:r>
    </w:p>
    <w:p w:rsidR="001D01F9" w:rsidRDefault="001D01F9" w:rsidP="001D01F9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dl, 57                     </w:t>
      </w:r>
    </w:p>
    <w:p w:rsidR="001D01F9" w:rsidRDefault="001D01F9" w:rsidP="001D01F9">
      <w:pPr>
        <w:spacing w:after="0"/>
      </w:pPr>
      <w:r>
        <w:t xml:space="preserve">    </w:t>
      </w:r>
    </w:p>
    <w:p w:rsidR="001D01F9" w:rsidRDefault="001D01F9" w:rsidP="001D01F9">
      <w:pPr>
        <w:spacing w:after="0"/>
      </w:pPr>
      <w:r>
        <w:t xml:space="preserve">    </w:t>
      </w:r>
      <w:proofErr w:type="gramStart"/>
      <w:r>
        <w:t>;loop</w:t>
      </w:r>
      <w:proofErr w:type="gramEnd"/>
      <w:r>
        <w:t xml:space="preserve"> will run 5 times based on cl</w:t>
      </w:r>
    </w:p>
    <w:p w:rsidR="001D01F9" w:rsidRDefault="001D01F9" w:rsidP="001D01F9">
      <w:pPr>
        <w:spacing w:after="0"/>
      </w:pPr>
      <w:r>
        <w:t xml:space="preserve">    l1:                               </w:t>
      </w:r>
    </w:p>
    <w:p w:rsidR="001D01F9" w:rsidRDefault="001D01F9" w:rsidP="001D01F9">
      <w:pPr>
        <w:spacing w:after="0"/>
      </w:pPr>
      <w:r>
        <w:t xml:space="preserve">        </w:t>
      </w:r>
      <w:proofErr w:type="gramStart"/>
      <w:r>
        <w:t>;print</w:t>
      </w:r>
      <w:proofErr w:type="gramEnd"/>
      <w:r>
        <w:t xml:space="preserve"> odd number </w:t>
      </w:r>
    </w:p>
    <w:p w:rsidR="001D01F9" w:rsidRDefault="001D01F9" w:rsidP="001D01F9">
      <w:pPr>
        <w:spacing w:after="0"/>
      </w:pPr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ah, 02</w:t>
      </w:r>
    </w:p>
    <w:p w:rsidR="001D01F9" w:rsidRDefault="001D01F9" w:rsidP="001D01F9">
      <w:pPr>
        <w:spacing w:after="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21h           </w:t>
      </w:r>
    </w:p>
    <w:p w:rsidR="001D01F9" w:rsidRDefault="001D01F9" w:rsidP="001D01F9">
      <w:pPr>
        <w:spacing w:after="0"/>
      </w:pPr>
      <w:r>
        <w:t xml:space="preserve">        </w:t>
      </w:r>
      <w:proofErr w:type="gramStart"/>
      <w:r>
        <w:t>;move</w:t>
      </w:r>
      <w:proofErr w:type="gramEnd"/>
      <w:r>
        <w:t xml:space="preserve"> to next odd number</w:t>
      </w:r>
    </w:p>
    <w:p w:rsidR="001D01F9" w:rsidRDefault="001D01F9" w:rsidP="001D01F9">
      <w:pPr>
        <w:spacing w:after="0"/>
      </w:pPr>
      <w:r>
        <w:t xml:space="preserve">        </w:t>
      </w:r>
      <w:proofErr w:type="gramStart"/>
      <w:r>
        <w:t>sub</w:t>
      </w:r>
      <w:proofErr w:type="gramEnd"/>
      <w:r>
        <w:t xml:space="preserve"> dl,2</w:t>
      </w:r>
    </w:p>
    <w:p w:rsidR="00FE3C3C" w:rsidRDefault="001D01F9" w:rsidP="001D01F9">
      <w:pPr>
        <w:spacing w:after="0"/>
      </w:pPr>
      <w:r>
        <w:t xml:space="preserve">    </w:t>
      </w:r>
      <w:proofErr w:type="gramStart"/>
      <w:r>
        <w:t>loop</w:t>
      </w:r>
      <w:proofErr w:type="gramEnd"/>
      <w:r>
        <w:t xml:space="preserve"> l1</w:t>
      </w:r>
    </w:p>
    <w:p w:rsidR="001D01F9" w:rsidRDefault="001D01F9" w:rsidP="001D01F9">
      <w:pPr>
        <w:spacing w:after="0"/>
      </w:pPr>
    </w:p>
    <w:p w:rsidR="008114CF" w:rsidRDefault="001D01F9" w:rsidP="001D01F9">
      <w:pPr>
        <w:spacing w:after="0"/>
      </w:pPr>
      <w:r w:rsidRPr="001D01F9">
        <w:rPr>
          <w:noProof/>
        </w:rPr>
        <w:drawing>
          <wp:inline distT="0" distB="0" distL="0" distR="0" wp14:anchorId="261DA6EA" wp14:editId="5BBFE447">
            <wp:extent cx="5943600" cy="3339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CF" w:rsidRDefault="008114CF">
      <w:r>
        <w:br w:type="page"/>
      </w:r>
    </w:p>
    <w:p w:rsidR="001D01F9" w:rsidRDefault="008114CF" w:rsidP="008114CF">
      <w:pPr>
        <w:pStyle w:val="Heading1"/>
      </w:pPr>
      <w:r>
        <w:lastRenderedPageBreak/>
        <w:t>Task 06</w:t>
      </w:r>
    </w:p>
    <w:p w:rsidR="008114CF" w:rsidRDefault="008114CF" w:rsidP="008114CF">
      <w:pPr>
        <w:rPr>
          <w:b/>
        </w:rPr>
      </w:pPr>
      <w:r w:rsidRPr="008114CF">
        <w:rPr>
          <w:b/>
        </w:rPr>
        <w:t>Write a program to print first five even numbers in reverse order?</w:t>
      </w:r>
    </w:p>
    <w:p w:rsidR="008114CF" w:rsidRDefault="008114CF" w:rsidP="008114CF">
      <w:pPr>
        <w:pStyle w:val="Heading2"/>
      </w:pPr>
      <w:r>
        <w:t>Answer:</w:t>
      </w:r>
    </w:p>
    <w:p w:rsidR="001610A3" w:rsidRDefault="001610A3" w:rsidP="001610A3">
      <w:pPr>
        <w:spacing w:after="0"/>
      </w:pPr>
      <w:r>
        <w:t>.MODEL SMALL</w:t>
      </w:r>
    </w:p>
    <w:p w:rsidR="001610A3" w:rsidRDefault="001610A3" w:rsidP="001610A3">
      <w:pPr>
        <w:spacing w:after="0"/>
      </w:pPr>
      <w:r>
        <w:t xml:space="preserve">.CODE  </w:t>
      </w:r>
    </w:p>
    <w:p w:rsidR="001610A3" w:rsidRDefault="001610A3" w:rsidP="001610A3">
      <w:pPr>
        <w:spacing w:after="0"/>
      </w:pPr>
      <w:r>
        <w:t xml:space="preserve">    </w:t>
      </w:r>
      <w:proofErr w:type="gramStart"/>
      <w:r>
        <w:t>;cl</w:t>
      </w:r>
      <w:proofErr w:type="gramEnd"/>
      <w:r>
        <w:t xml:space="preserve"> = 5</w:t>
      </w:r>
    </w:p>
    <w:p w:rsidR="001610A3" w:rsidRDefault="001610A3" w:rsidP="001610A3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cl, 5</w:t>
      </w:r>
    </w:p>
    <w:p w:rsidR="001610A3" w:rsidRDefault="001610A3" w:rsidP="001610A3">
      <w:pPr>
        <w:spacing w:after="0"/>
      </w:pPr>
      <w:r>
        <w:t xml:space="preserve">    </w:t>
      </w:r>
      <w:proofErr w:type="gramStart"/>
      <w:r>
        <w:t>;dl</w:t>
      </w:r>
      <w:proofErr w:type="gramEnd"/>
      <w:r>
        <w:t xml:space="preserve"> = 8 which is last even number</w:t>
      </w:r>
    </w:p>
    <w:p w:rsidR="001610A3" w:rsidRDefault="001610A3" w:rsidP="001610A3">
      <w:pPr>
        <w:spacing w:after="0"/>
      </w:pPr>
      <w:r>
        <w:t xml:space="preserve">    </w:t>
      </w:r>
      <w:proofErr w:type="spellStart"/>
      <w:proofErr w:type="gramStart"/>
      <w:r>
        <w:t>mov</w:t>
      </w:r>
      <w:proofErr w:type="spellEnd"/>
      <w:proofErr w:type="gramEnd"/>
      <w:r>
        <w:t xml:space="preserve"> dl, 56</w:t>
      </w:r>
    </w:p>
    <w:p w:rsidR="001610A3" w:rsidRDefault="001610A3" w:rsidP="001610A3">
      <w:pPr>
        <w:spacing w:after="0"/>
      </w:pPr>
      <w:r>
        <w:t xml:space="preserve">                                     </w:t>
      </w:r>
    </w:p>
    <w:p w:rsidR="001610A3" w:rsidRDefault="001610A3" w:rsidP="001610A3">
      <w:pPr>
        <w:spacing w:after="0"/>
      </w:pPr>
      <w:r>
        <w:t xml:space="preserve">    </w:t>
      </w:r>
      <w:proofErr w:type="gramStart"/>
      <w:r>
        <w:t>;loop</w:t>
      </w:r>
      <w:proofErr w:type="gramEnd"/>
      <w:r>
        <w:t xml:space="preserve"> will run 5 times based on cl                                    </w:t>
      </w:r>
    </w:p>
    <w:p w:rsidR="001610A3" w:rsidRDefault="001610A3" w:rsidP="001610A3">
      <w:pPr>
        <w:spacing w:after="0"/>
      </w:pPr>
      <w:r>
        <w:t xml:space="preserve">    l1:                               </w:t>
      </w:r>
    </w:p>
    <w:p w:rsidR="001610A3" w:rsidRDefault="001610A3" w:rsidP="001610A3">
      <w:pPr>
        <w:spacing w:after="0"/>
      </w:pPr>
      <w:r>
        <w:t xml:space="preserve">        </w:t>
      </w:r>
      <w:proofErr w:type="gramStart"/>
      <w:r>
        <w:t>;print</w:t>
      </w:r>
      <w:proofErr w:type="gramEnd"/>
      <w:r>
        <w:t xml:space="preserve"> even number</w:t>
      </w:r>
    </w:p>
    <w:p w:rsidR="001610A3" w:rsidRDefault="001610A3" w:rsidP="001610A3">
      <w:pPr>
        <w:spacing w:after="0"/>
      </w:pPr>
      <w:r>
        <w:t xml:space="preserve">        </w:t>
      </w:r>
      <w:proofErr w:type="spellStart"/>
      <w:proofErr w:type="gramStart"/>
      <w:r>
        <w:t>mov</w:t>
      </w:r>
      <w:proofErr w:type="spellEnd"/>
      <w:proofErr w:type="gramEnd"/>
      <w:r>
        <w:t xml:space="preserve"> ah, 02</w:t>
      </w:r>
    </w:p>
    <w:p w:rsidR="001610A3" w:rsidRDefault="001610A3" w:rsidP="001610A3">
      <w:pPr>
        <w:spacing w:after="0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21h           </w:t>
      </w:r>
    </w:p>
    <w:p w:rsidR="001610A3" w:rsidRDefault="001610A3" w:rsidP="001610A3">
      <w:pPr>
        <w:spacing w:after="0"/>
      </w:pPr>
      <w:r>
        <w:t xml:space="preserve">        </w:t>
      </w:r>
      <w:proofErr w:type="gramStart"/>
      <w:r>
        <w:t>;move</w:t>
      </w:r>
      <w:proofErr w:type="gramEnd"/>
      <w:r>
        <w:t xml:space="preserve"> to next even number</w:t>
      </w:r>
    </w:p>
    <w:p w:rsidR="001610A3" w:rsidRDefault="001610A3" w:rsidP="001610A3">
      <w:pPr>
        <w:spacing w:after="0"/>
      </w:pPr>
      <w:r>
        <w:t xml:space="preserve">        </w:t>
      </w:r>
      <w:proofErr w:type="gramStart"/>
      <w:r>
        <w:t>sub</w:t>
      </w:r>
      <w:proofErr w:type="gramEnd"/>
      <w:r>
        <w:t xml:space="preserve"> dl, 2</w:t>
      </w:r>
    </w:p>
    <w:p w:rsidR="008114CF" w:rsidRDefault="001610A3" w:rsidP="001610A3">
      <w:pPr>
        <w:spacing w:after="0"/>
      </w:pPr>
      <w:r>
        <w:t xml:space="preserve">    </w:t>
      </w:r>
      <w:proofErr w:type="gramStart"/>
      <w:r>
        <w:t>loop</w:t>
      </w:r>
      <w:proofErr w:type="gramEnd"/>
      <w:r>
        <w:t xml:space="preserve"> l1</w:t>
      </w:r>
    </w:p>
    <w:p w:rsidR="001610A3" w:rsidRDefault="001610A3" w:rsidP="001610A3">
      <w:pPr>
        <w:spacing w:after="0"/>
      </w:pPr>
    </w:p>
    <w:p w:rsidR="001610A3" w:rsidRPr="008114CF" w:rsidRDefault="001610A3" w:rsidP="001610A3">
      <w:pPr>
        <w:spacing w:after="0"/>
      </w:pPr>
      <w:r w:rsidRPr="001610A3">
        <w:rPr>
          <w:noProof/>
        </w:rPr>
        <w:drawing>
          <wp:inline distT="0" distB="0" distL="0" distR="0" wp14:anchorId="6A1A5BF7" wp14:editId="16A59CBE">
            <wp:extent cx="5943600" cy="33331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0A3" w:rsidRPr="008114CF" w:rsidSect="00A966C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5D" w:rsidRDefault="0085185D" w:rsidP="00A966C1">
      <w:pPr>
        <w:spacing w:after="0" w:line="240" w:lineRule="auto"/>
      </w:pPr>
      <w:r>
        <w:separator/>
      </w:r>
    </w:p>
  </w:endnote>
  <w:endnote w:type="continuationSeparator" w:id="0">
    <w:p w:rsidR="0085185D" w:rsidRDefault="0085185D" w:rsidP="00A9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1" w:rsidRDefault="00A966C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337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93370"/>
                        <a:chOff x="0" y="0"/>
                        <a:chExt cx="6172200" cy="2933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6C1" w:rsidRPr="00A966C1" w:rsidRDefault="0085185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6F6F74" w:themeColor="accent1"/>
                                  <w:sz w:val="24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66C1" w:rsidRPr="00A966C1">
                                  <w:rPr>
                                    <w:caps/>
                                    <w:color w:val="6F6F74" w:themeColor="accent1"/>
                                    <w:sz w:val="24"/>
                                    <w:szCs w:val="20"/>
                                  </w:rPr>
                                  <w:t>MUHAMMAD HARRIS</w:t>
                                </w:r>
                              </w:sdtContent>
                            </w:sdt>
                            <w:r w:rsidR="00A966C1" w:rsidRPr="00A966C1"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4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66C1" w:rsidRPr="00A966C1">
                                  <w:rPr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>BCS20319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4" style="position:absolute;margin-left:434.8pt;margin-top:0;width:486pt;height:23.1pt;z-index:251661312;mso-position-horizontal:right;mso-position-horizontal-relative:page;mso-position-vertical:center;mso-position-vertical-relative:bottom-margin-area" coordsize="61722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">
              <v:rect id="Rectangle 165" o:spid="_x0000_s103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" fillcolor="white [3212]" stroked="f" strokeweight="1.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6" type="#_x0000_t202" style="position:absolute;top:95;width:5943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966C1" w:rsidRPr="00A966C1" w:rsidRDefault="00D12E4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28"/>
                        </w:rPr>
                      </w:pPr>
                      <w:sdt>
                        <w:sdtPr>
                          <w:rPr>
                            <w:caps/>
                            <w:color w:val="6F6F74" w:themeColor="accent1"/>
                            <w:sz w:val="24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966C1" w:rsidRPr="00A966C1">
                            <w:rPr>
                              <w:caps/>
                              <w:color w:val="6F6F74" w:themeColor="accent1"/>
                              <w:sz w:val="24"/>
                              <w:szCs w:val="20"/>
                            </w:rPr>
                            <w:t>MUHAMMAD HARRIS</w:t>
                          </w:r>
                        </w:sdtContent>
                      </w:sdt>
                      <w:r w:rsidR="00A966C1" w:rsidRPr="00A966C1">
                        <w:rPr>
                          <w:caps/>
                          <w:color w:val="808080" w:themeColor="background1" w:themeShade="80"/>
                          <w:sz w:val="24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4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966C1" w:rsidRPr="00A966C1">
                            <w:rPr>
                              <w:color w:val="808080" w:themeColor="background1" w:themeShade="80"/>
                              <w:sz w:val="24"/>
                              <w:szCs w:val="20"/>
                            </w:rPr>
                            <w:t>BCS20319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5D" w:rsidRDefault="0085185D" w:rsidP="00A966C1">
      <w:pPr>
        <w:spacing w:after="0" w:line="240" w:lineRule="auto"/>
      </w:pPr>
      <w:r>
        <w:separator/>
      </w:r>
    </w:p>
  </w:footnote>
  <w:footnote w:type="continuationSeparator" w:id="0">
    <w:p w:rsidR="0085185D" w:rsidRDefault="0085185D" w:rsidP="00A9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578719"/>
      <w:docPartObj>
        <w:docPartGallery w:val="Page Numbers (Top of Page)"/>
        <w:docPartUnique/>
      </w:docPartObj>
    </w:sdtPr>
    <w:sdtEndPr/>
    <w:sdtContent>
      <w:p w:rsidR="00A966C1" w:rsidRDefault="00A966C1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margin">
                    <wp:posOffset>-561975</wp:posOffset>
                  </wp:positionV>
                  <wp:extent cx="902335" cy="1902460"/>
                  <wp:effectExtent l="0" t="0" r="19050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6C1" w:rsidRDefault="00A966C1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C5BEC" w:rsidRPr="00BC5BEC">
                                  <w:rPr>
                                    <w:b/>
                                    <w:bCs/>
                                    <w:noProof/>
                                    <w:color w:val="977C59" w:themeColor="accent4" w:themeShade="BF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977C59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9" style="position:absolute;margin-left:19.85pt;margin-top:-44.25pt;width:71.05pt;height:149.8pt;flip:x y;z-index:251659264;mso-width-percent:1000;mso-position-horizontal:right;mso-position-horizontal-relative:page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    </v:group>
                  <v:rect id="Rectangle 10" o:spid="_x0000_s1033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:rsidR="00A966C1" w:rsidRDefault="00A966C1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C5BEC" w:rsidRPr="00BC5BEC">
                            <w:rPr>
                              <w:b/>
                              <w:bCs/>
                              <w:noProof/>
                              <w:color w:val="977C59" w:themeColor="accent4" w:themeShade="BF"/>
                              <w:sz w:val="52"/>
                              <w:szCs w:val="52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noProof/>
                              <w:color w:val="977C59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page" anchory="margin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C1"/>
    <w:rsid w:val="0002520A"/>
    <w:rsid w:val="00071B55"/>
    <w:rsid w:val="000D782B"/>
    <w:rsid w:val="000F6E3A"/>
    <w:rsid w:val="00154711"/>
    <w:rsid w:val="001610A3"/>
    <w:rsid w:val="001D01F9"/>
    <w:rsid w:val="0025455E"/>
    <w:rsid w:val="00327D82"/>
    <w:rsid w:val="00571E2E"/>
    <w:rsid w:val="0073585E"/>
    <w:rsid w:val="00752BF7"/>
    <w:rsid w:val="007F21A0"/>
    <w:rsid w:val="008114CF"/>
    <w:rsid w:val="0085185D"/>
    <w:rsid w:val="00852AA8"/>
    <w:rsid w:val="00913111"/>
    <w:rsid w:val="00A06BEA"/>
    <w:rsid w:val="00A966C1"/>
    <w:rsid w:val="00AD78EE"/>
    <w:rsid w:val="00B96B8F"/>
    <w:rsid w:val="00BC5BEC"/>
    <w:rsid w:val="00D12E4E"/>
    <w:rsid w:val="00D51364"/>
    <w:rsid w:val="00DB481B"/>
    <w:rsid w:val="00DE41AB"/>
    <w:rsid w:val="00E32B6C"/>
    <w:rsid w:val="00E856E4"/>
    <w:rsid w:val="00EA74F1"/>
    <w:rsid w:val="00EB7B9E"/>
    <w:rsid w:val="00EC2058"/>
    <w:rsid w:val="00F643FD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23707"/>
  <w15:chartTrackingRefBased/>
  <w15:docId w15:val="{DE6E9E49-787E-4052-AA12-8AB8B8B3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66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6C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9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C1"/>
  </w:style>
  <w:style w:type="paragraph" w:styleId="Footer">
    <w:name w:val="footer"/>
    <w:basedOn w:val="Normal"/>
    <w:link w:val="FooterChar"/>
    <w:uiPriority w:val="99"/>
    <w:unhideWhenUsed/>
    <w:rsid w:val="00A9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C1"/>
  </w:style>
  <w:style w:type="paragraph" w:styleId="Title">
    <w:name w:val="Title"/>
    <w:basedOn w:val="Normal"/>
    <w:next w:val="Normal"/>
    <w:link w:val="TitleChar"/>
    <w:uiPriority w:val="10"/>
    <w:qFormat/>
    <w:rsid w:val="00A96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66C1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6C1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DDEB9-5F47-4E79-BD41-C44F9241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HARRIS</vt:lpstr>
    </vt:vector>
  </TitlesOfParts>
  <Company>MUHAMMAD HARRI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HARRIS</dc:title>
  <dc:subject>BCS203193</dc:subject>
  <dc:creator>BCS203193</dc:creator>
  <cp:keywords/>
  <dc:description/>
  <cp:lastModifiedBy>BCS203193</cp:lastModifiedBy>
  <cp:revision>28</cp:revision>
  <cp:lastPrinted>2022-10-03T08:11:00Z</cp:lastPrinted>
  <dcterms:created xsi:type="dcterms:W3CDTF">2022-10-03T07:58:00Z</dcterms:created>
  <dcterms:modified xsi:type="dcterms:W3CDTF">2022-10-31T07:41:00Z</dcterms:modified>
</cp:coreProperties>
</file>